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2D" w:rsidRPr="0094642D" w:rsidRDefault="00D2266A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V</w:t>
      </w:r>
      <w:r w:rsidR="0094642D" w:rsidRPr="0094642D">
        <w:rPr>
          <w:rFonts w:asciiTheme="minorHAnsi" w:hAnsiTheme="minorHAnsi" w:cstheme="minorHAnsi"/>
          <w:b/>
          <w:sz w:val="28"/>
          <w:szCs w:val="28"/>
        </w:rPr>
        <w:t>yhlásenie o spracúvaní osobných údajov</w:t>
      </w:r>
    </w:p>
    <w:p w:rsidR="0094642D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 xml:space="preserve">pri spracúvaní osobných údajov pri zabezpečovaní povinností </w:t>
      </w:r>
    </w:p>
    <w:p w:rsidR="0094642D" w:rsidRPr="00626005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súvislosti s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ochranou verejného zdravia</w:t>
      </w:r>
    </w:p>
    <w:p w:rsidR="00A948F3" w:rsidRDefault="00A948F3" w:rsidP="006522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26005" w:rsidRPr="007D276D" w:rsidRDefault="0094642D" w:rsidP="007D276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642D">
        <w:rPr>
          <w:rFonts w:asciiTheme="minorHAnsi" w:hAnsiTheme="minorHAnsi" w:cstheme="minorHAnsi"/>
          <w:bCs/>
          <w:sz w:val="24"/>
          <w:szCs w:val="24"/>
        </w:rPr>
        <w:t>V súlade s Nariadení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2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 a Zákono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3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o ochrane osobných údajov  prevádzkovateľ </w:t>
      </w:r>
      <w:r w:rsidR="00144D32">
        <w:rPr>
          <w:rFonts w:asciiTheme="minorHAnsi" w:hAnsiTheme="minorHAnsi" w:cstheme="minorHAnsi"/>
          <w:bCs/>
          <w:sz w:val="24"/>
          <w:szCs w:val="24"/>
        </w:rPr>
        <w:t xml:space="preserve">MŠ Majerníkova 11 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>(ďalej len „zamestnávateľ</w:t>
      </w:r>
      <w:r w:rsidR="00F30E4C">
        <w:rPr>
          <w:rFonts w:asciiTheme="minorHAnsi" w:hAnsiTheme="minorHAnsi" w:cstheme="minorHAnsi"/>
          <w:b/>
          <w:sz w:val="24"/>
          <w:szCs w:val="24"/>
        </w:rPr>
        <w:t>, škola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 xml:space="preserve"> alebo prevádzkovateľ“),</w:t>
      </w:r>
      <w:r w:rsidRPr="0086415D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Pr="0094642D">
        <w:rPr>
          <w:rFonts w:asciiTheme="minorHAnsi" w:hAnsiTheme="minorHAnsi" w:cstheme="minorHAnsi"/>
          <w:bCs/>
          <w:sz w:val="24"/>
          <w:szCs w:val="24"/>
        </w:rPr>
        <w:t>racúva vaše osobné údaj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Pri spracúvaní osobných údajov Prevádzkovateľom ste dotknutou osobou, t. j. osobou o ktorej sú spracúvané osobné údaje, ktoré sa jej týkajú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26005" w:rsidRDefault="0062600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94642D" w:rsidRDefault="0094642D" w:rsidP="0094642D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  <w:r w:rsidRPr="0094642D">
        <w:rPr>
          <w:rFonts w:asciiTheme="minorHAnsi" w:hAnsiTheme="minorHAnsi" w:cstheme="minorHAnsi"/>
          <w:bCs/>
          <w:caps/>
          <w:sz w:val="24"/>
          <w:szCs w:val="24"/>
        </w:rPr>
        <w:t>Účel spracúvania osobných údajov a právny základ</w:t>
      </w:r>
    </w:p>
    <w:p w:rsidR="00A948F3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A948F3" w:rsidRPr="00A948F3">
        <w:rPr>
          <w:rFonts w:asciiTheme="minorHAnsi" w:hAnsiTheme="minorHAnsi" w:cstheme="minorHAnsi"/>
          <w:bCs/>
          <w:sz w:val="24"/>
          <w:szCs w:val="24"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:rsidR="00A948F3" w:rsidRPr="00535EBF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/>
          <w:sz w:val="24"/>
          <w:szCs w:val="24"/>
        </w:rPr>
        <w:t xml:space="preserve">Podľa § 16 cit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948F3">
        <w:rPr>
          <w:rFonts w:asciiTheme="minorHAnsi" w:hAnsiTheme="minorHAnsi" w:cstheme="minorHAnsi"/>
          <w:b/>
          <w:sz w:val="24"/>
          <w:szCs w:val="24"/>
        </w:rPr>
        <w:t>ákona sú právnické osoby</w:t>
      </w:r>
      <w:r w:rsidR="0094642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F165C">
        <w:rPr>
          <w:rFonts w:asciiTheme="minorHAnsi" w:hAnsiTheme="minorHAnsi" w:cstheme="minorHAnsi"/>
          <w:b/>
          <w:sz w:val="24"/>
          <w:szCs w:val="24"/>
        </w:rPr>
        <w:t>Škola</w:t>
      </w:r>
      <w:r w:rsidR="0094642D">
        <w:rPr>
          <w:rFonts w:asciiTheme="minorHAnsi" w:hAnsiTheme="minorHAnsi" w:cstheme="minorHAnsi"/>
          <w:b/>
          <w:sz w:val="24"/>
          <w:szCs w:val="24"/>
        </w:rPr>
        <w:t>)</w:t>
      </w:r>
      <w:r w:rsidRPr="00A948F3">
        <w:rPr>
          <w:rFonts w:asciiTheme="minorHAnsi" w:hAnsiTheme="minorHAnsi" w:cstheme="minorHAnsi"/>
          <w:b/>
          <w:sz w:val="24"/>
          <w:szCs w:val="24"/>
        </w:rPr>
        <w:t xml:space="preserve"> povinné okrem iného pripravovať a</w:t>
      </w:r>
      <w:r w:rsidR="00F04AF5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zabezpečovať</w:t>
      </w:r>
      <w:r w:rsidR="00F04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ochranu svojich zamestnancov, osôb prevzatých do starostlivosti a osôb, ktoré môžu ohroziť.</w:t>
      </w:r>
      <w:r w:rsidR="00535E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35EBF" w:rsidRPr="00A948F3" w:rsidRDefault="00A948F3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V súlade so zákonom č. 103/2015 Z. z. úplné znenie zákona </w:t>
      </w:r>
      <w:r w:rsidR="00361C6E" w:rsidRPr="00324067">
        <w:rPr>
          <w:rFonts w:asciiTheme="minorHAnsi" w:hAnsiTheme="minorHAnsi" w:cstheme="minorHAnsi"/>
          <w:bCs/>
          <w:color w:val="070707"/>
          <w:sz w:val="24"/>
          <w:szCs w:val="24"/>
          <w:shd w:val="clear" w:color="auto" w:fill="FFFFFF"/>
        </w:rPr>
        <w:t>č. 355/2007 Z. z.</w:t>
      </w:r>
      <w:r w:rsidR="00361C6E" w:rsidRPr="00324067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 </w:t>
      </w:r>
      <w:r w:rsidR="00361C6E" w:rsidRPr="003240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 ochrane, podpore a rozvoji verejného zdravia a o zmene a doplnení niektorých zákonov sú podľa § 52 právnické osoby okrem iného povinné plniť opatrenia na predchádzanie ochoreniam podľa § 12 ods. 2 písm.</w:t>
      </w:r>
      <w:r w:rsidR="000C2A43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h), </w:t>
      </w:r>
      <w:r w:rsidRPr="00A948F3">
        <w:rPr>
          <w:rFonts w:asciiTheme="minorHAnsi" w:hAnsiTheme="minorHAnsi" w:cstheme="minorHAnsi"/>
          <w:b/>
          <w:sz w:val="24"/>
          <w:szCs w:val="24"/>
        </w:rPr>
        <w:t>podľa ktorého je právnická osoba povinná zakázať alebo obmedziť výkon povolania u</w:t>
      </w:r>
      <w:r w:rsidR="000C2A43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osôb</w:t>
      </w:r>
      <w:r w:rsidR="000C2A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chorých na prenosné ochorenie alebo podozrivých z takého ochorenia</w:t>
      </w:r>
      <w:r w:rsidRPr="00A948F3">
        <w:rPr>
          <w:rFonts w:asciiTheme="minorHAnsi" w:hAnsiTheme="minorHAnsi" w:cstheme="minorHAnsi"/>
          <w:bCs/>
          <w:sz w:val="24"/>
          <w:szCs w:val="24"/>
        </w:rPr>
        <w:t>.</w:t>
      </w:r>
      <w:r w:rsidR="00535EB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276D" w:rsidRDefault="007D276D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ňa 30. septembra 2020 vyhlásila vláda Slovenskej republiky uznesením č. 587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núdzov</w:t>
      </w:r>
      <w:r>
        <w:rPr>
          <w:rFonts w:asciiTheme="minorHAnsi" w:hAnsiTheme="minorHAnsi" w:cstheme="minorHAnsi"/>
          <w:bCs/>
          <w:sz w:val="24"/>
          <w:szCs w:val="24"/>
        </w:rPr>
        <w:t>ý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stav podľa čl. 5 ústavného zákona č. 227/2002 Z. z. o bezpečnosti štátu v čase vojny, vojnového stavu, výnimočného stavu a núdzového stavu v znení neskorších predpisov</w:t>
      </w:r>
      <w:r>
        <w:rPr>
          <w:rFonts w:asciiTheme="minorHAnsi" w:hAnsiTheme="minorHAnsi" w:cstheme="minorHAnsi"/>
          <w:bCs/>
          <w:sz w:val="24"/>
          <w:szCs w:val="24"/>
        </w:rPr>
        <w:t>. V súvislosti s vyhlásením núdzového stavu vydáva vláda SR ďalšie uznesenia, ktorými prijíma opatrenia na zamedzenie šírenia Covid – 19</w:t>
      </w:r>
      <w:r w:rsidR="0043386E">
        <w:rPr>
          <w:rFonts w:asciiTheme="minorHAnsi" w:hAnsiTheme="minorHAnsi" w:cstheme="minorHAnsi"/>
          <w:bCs/>
          <w:sz w:val="24"/>
          <w:szCs w:val="24"/>
        </w:rPr>
        <w:t>.</w:t>
      </w:r>
    </w:p>
    <w:p w:rsidR="00A24AF8" w:rsidRDefault="00A24AF8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C0725" w:rsidRPr="00A948F3" w:rsidRDefault="00BC0725" w:rsidP="00BC07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" w:name="_Hlk63519438"/>
      <w:r>
        <w:rPr>
          <w:rFonts w:asciiTheme="minorHAnsi" w:hAnsiTheme="minorHAnsi" w:cstheme="minorHAnsi"/>
          <w:bCs/>
          <w:sz w:val="24"/>
          <w:szCs w:val="24"/>
        </w:rPr>
        <w:t xml:space="preserve">Dňa 30. apríla 2021 vydal úrad verejného zdravotníctva SR vyhlášku č. 200, </w:t>
      </w:r>
      <w:r w:rsidRPr="003F17F6">
        <w:rPr>
          <w:rFonts w:asciiTheme="minorHAnsi" w:hAnsiTheme="minorHAnsi" w:cstheme="minorHAnsi"/>
          <w:bCs/>
          <w:sz w:val="24"/>
          <w:szCs w:val="24"/>
        </w:rPr>
        <w:t>ktorou sa nariaďujú opatrenia pri ohrození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erejného zdravia k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režim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stupu osôb do priestorov prevádzok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priestorov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zamestnávateľ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bookmarkEnd w:id="1"/>
      <w:r>
        <w:rPr>
          <w:rFonts w:asciiTheme="minorHAnsi" w:hAnsiTheme="minorHAnsi" w:cstheme="minorHAnsi"/>
          <w:bCs/>
          <w:sz w:val="24"/>
          <w:szCs w:val="24"/>
        </w:rPr>
        <w:t xml:space="preserve"> (Ďalej len „vyhláška“.)</w:t>
      </w:r>
    </w:p>
    <w:p w:rsidR="007D276D" w:rsidRDefault="007D276D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 bude pretrvávať potreba spracúvať osobné údaje s cieľom ochrany života a zdravia aj po skončení mimoriadnej situácie, Prevádzkovateľ zváži všetky okolnosti a v prípade potreby bude vaše osobné údaje spracúvať v súlade s čl. 6 ods. 1 písm. d) Nariadenia,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dľa ktorého môž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prevádzkovateľ spracúvať osobné údaje, ak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je nevyhnutné, aby sa ochránili životne dôležité záujmy dotknutej osoby alebo inej fyzickej osob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35EBF" w:rsidRDefault="00535EBF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Na zabezpečenie úloh súvisiacich so zamedzením šírenia </w:t>
      </w:r>
      <w:r w:rsidR="00C6346C">
        <w:rPr>
          <w:rFonts w:asciiTheme="minorHAnsi" w:hAnsiTheme="minorHAnsi" w:cstheme="minorHAnsi"/>
          <w:bCs/>
          <w:sz w:val="24"/>
          <w:szCs w:val="24"/>
        </w:rPr>
        <w:t>ochorení (pandémia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môže prevádzkovateľ spracúvať osobné údaje osôb vstupujúcich do priestorov </w:t>
      </w:r>
      <w:r w:rsidR="007D276D">
        <w:rPr>
          <w:rFonts w:asciiTheme="minorHAnsi" w:hAnsiTheme="minorHAnsi" w:cstheme="minorHAnsi"/>
          <w:bCs/>
          <w:sz w:val="24"/>
          <w:szCs w:val="24"/>
        </w:rPr>
        <w:t>a na pracovisko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na základe plnenia zákonnej povinnosti v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súlad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so 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A948F3">
        <w:rPr>
          <w:rFonts w:asciiTheme="minorHAnsi" w:hAnsiTheme="minorHAnsi" w:cstheme="minorHAnsi"/>
          <w:bCs/>
          <w:sz w:val="24"/>
          <w:szCs w:val="24"/>
        </w:rPr>
        <w:t>ákonom o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ochran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sobných údajov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Fonts w:asciiTheme="minorHAnsi" w:hAnsiTheme="minorHAnsi" w:cstheme="minorHAnsi"/>
          <w:bCs/>
          <w:sz w:val="24"/>
          <w:szCs w:val="24"/>
        </w:rPr>
        <w:t xml:space="preserve"> (čl. 6 ods. 1 písm. c) Nariadenia v spojení s § 13 ods. 1 písm. c) Zákona o ochrane osobných údajov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. Na tento účel môže spracúvať aj osobitnú kategóriu osobných údajov, v súlade 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s čl. 9 ods. 2 písm. i) Nariadenia</w:t>
      </w:r>
      <w:r w:rsidR="002A50C9">
        <w:rPr>
          <w:rFonts w:asciiTheme="minorHAnsi" w:hAnsiTheme="minorHAnsi" w:cstheme="minorHAnsi"/>
          <w:bCs/>
          <w:sz w:val="24"/>
          <w:szCs w:val="24"/>
        </w:rPr>
        <w:t>,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 xml:space="preserve"> v spojení s § 16 ods. 2 písm. </w:t>
      </w:r>
      <w:r w:rsidR="00E81A8A" w:rsidRPr="00117C99">
        <w:rPr>
          <w:rFonts w:asciiTheme="minorHAnsi" w:hAnsiTheme="minorHAnsi" w:cstheme="minorHAnsi"/>
          <w:bCs/>
          <w:sz w:val="24"/>
          <w:szCs w:val="24"/>
        </w:rPr>
        <w:t>j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Zákona o ochrane osobných údajov.</w:t>
      </w:r>
    </w:p>
    <w:p w:rsidR="00A948F3" w:rsidRPr="00A948F3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tento účel môže prevádzkovateľ spracúvať osobné údaje týkajúce sa zdravia, zdravotného stavu, prípadne kontrolovať telesnú teplotu dotknutej osoby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Pr="00011B44" w:rsidRDefault="00C6346C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1B44">
        <w:rPr>
          <w:rFonts w:asciiTheme="minorHAnsi" w:hAnsiTheme="minorHAnsi" w:cstheme="minorHAnsi"/>
          <w:b/>
          <w:sz w:val="24"/>
          <w:szCs w:val="24"/>
        </w:rPr>
        <w:t xml:space="preserve">Ak ste zamestnancom </w:t>
      </w:r>
      <w:r w:rsidR="00F70CBA">
        <w:rPr>
          <w:rFonts w:asciiTheme="minorHAnsi" w:hAnsiTheme="minorHAnsi" w:cstheme="minorHAnsi"/>
          <w:b/>
          <w:sz w:val="24"/>
          <w:szCs w:val="24"/>
        </w:rPr>
        <w:t>školy</w:t>
      </w:r>
      <w:r w:rsidRPr="00011B44">
        <w:rPr>
          <w:rFonts w:asciiTheme="minorHAnsi" w:hAnsiTheme="minorHAnsi" w:cstheme="minorHAnsi"/>
          <w:b/>
          <w:sz w:val="24"/>
          <w:szCs w:val="24"/>
        </w:rPr>
        <w:t>, budeme spracúvať vaše kontaktné údaje, najmä telefónne číslo, s cieľom riadne a včas informovať o aktuálnej situácii v </w:t>
      </w:r>
      <w:r w:rsidR="00F04AF5">
        <w:rPr>
          <w:rFonts w:asciiTheme="minorHAnsi" w:hAnsiTheme="minorHAnsi" w:cstheme="minorHAnsi"/>
          <w:b/>
          <w:sz w:val="24"/>
          <w:szCs w:val="24"/>
        </w:rPr>
        <w:t>š</w:t>
      </w:r>
      <w:r w:rsidR="00F70CBA">
        <w:rPr>
          <w:rFonts w:asciiTheme="minorHAnsi" w:hAnsiTheme="minorHAnsi" w:cstheme="minorHAnsi"/>
          <w:b/>
          <w:sz w:val="24"/>
          <w:szCs w:val="24"/>
        </w:rPr>
        <w:t>kole</w:t>
      </w:r>
      <w:r w:rsidRPr="00011B44">
        <w:rPr>
          <w:rFonts w:asciiTheme="minorHAnsi" w:hAnsiTheme="minorHAnsi" w:cstheme="minorHAnsi"/>
          <w:b/>
          <w:sz w:val="24"/>
          <w:szCs w:val="24"/>
        </w:rPr>
        <w:t>.</w:t>
      </w:r>
    </w:p>
    <w:p w:rsidR="00A948F3" w:rsidRP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bookmarkStart w:id="2" w:name="_Hlk63519562"/>
      <w:r w:rsidRPr="003A1066">
        <w:rPr>
          <w:rFonts w:asciiTheme="minorHAnsi" w:hAnsiTheme="minorHAnsi" w:cstheme="minorHAnsi"/>
          <w:b/>
          <w:caps/>
          <w:sz w:val="24"/>
          <w:szCs w:val="24"/>
        </w:rPr>
        <w:t>Poskytovanie osobných údajov a lehota uchovávania</w:t>
      </w:r>
    </w:p>
    <w:p w:rsidR="00501C25" w:rsidRPr="003A1066" w:rsidRDefault="00535EBF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Poskytnutie osobných údajov na uvedený účel nie je povinnosťou dotknutej osoby, avšak v prípade ich neposkytnutia nemusia byť dotknutej osobe 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>poskytnuté služby, nebude jej umožnený vstup do priestor</w:t>
      </w:r>
      <w:r w:rsidR="00D7365F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</w:t>
      </w:r>
      <w:r w:rsidR="00521B0C" w:rsidRPr="003A1066">
        <w:rPr>
          <w:rFonts w:asciiTheme="minorHAnsi" w:hAnsiTheme="minorHAnsi" w:cstheme="minorHAnsi"/>
          <w:b/>
          <w:sz w:val="24"/>
          <w:szCs w:val="24"/>
        </w:rPr>
        <w:t>koly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alebo jej môžu byť nariadené iné zákonné podmienky v súvislosti s vyhlásením mimoriadnej situácie.</w:t>
      </w:r>
    </w:p>
    <w:p w:rsidR="000126C3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Osobné údaje budú spracúvané po dobu 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2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mesiac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4E493D" w:rsidRPr="003A1066">
        <w:rPr>
          <w:rFonts w:asciiTheme="minorHAnsi" w:hAnsiTheme="minorHAnsi" w:cstheme="minorHAnsi"/>
          <w:b/>
          <w:sz w:val="24"/>
          <w:szCs w:val="24"/>
        </w:rPr>
        <w:t xml:space="preserve"> pri </w:t>
      </w:r>
      <w:r w:rsidR="006B25E8" w:rsidRPr="003A1066">
        <w:rPr>
          <w:rFonts w:asciiTheme="minorHAnsi" w:hAnsiTheme="minorHAnsi" w:cstheme="minorHAnsi"/>
          <w:b/>
          <w:sz w:val="24"/>
          <w:szCs w:val="24"/>
        </w:rPr>
        <w:t>p</w:t>
      </w:r>
      <w:r w:rsidR="001C3BFD" w:rsidRPr="003A1066">
        <w:rPr>
          <w:rFonts w:asciiTheme="minorHAnsi" w:hAnsiTheme="minorHAnsi" w:cstheme="minorHAnsi"/>
          <w:b/>
          <w:sz w:val="24"/>
          <w:szCs w:val="24"/>
        </w:rPr>
        <w:t>redložení čestného vyhlásenia</w:t>
      </w:r>
      <w:r w:rsidR="007B1248" w:rsidRPr="003A1066">
        <w:rPr>
          <w:rFonts w:asciiTheme="minorHAnsi" w:hAnsiTheme="minorHAnsi" w:cstheme="minorHAnsi"/>
          <w:b/>
          <w:sz w:val="24"/>
          <w:szCs w:val="24"/>
        </w:rPr>
        <w:t xml:space="preserve"> (§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DE1009" w:rsidRPr="003A1066">
        <w:rPr>
          <w:rFonts w:asciiTheme="minorHAnsi" w:hAnsiTheme="minorHAnsi" w:cstheme="minorHAnsi"/>
          <w:b/>
          <w:sz w:val="24"/>
          <w:szCs w:val="24"/>
        </w:rPr>
        <w:t> 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ods. 5, §2 ods. </w:t>
      </w:r>
      <w:r w:rsidR="00BC0725">
        <w:rPr>
          <w:rFonts w:asciiTheme="minorHAnsi" w:hAnsiTheme="minorHAnsi" w:cstheme="minorHAnsi"/>
          <w:b/>
          <w:sz w:val="24"/>
          <w:szCs w:val="24"/>
        </w:rPr>
        <w:t>7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 vyhlášky)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a môžu byť poskytnuté príslušným orgánom štátu, napríklad Ministerstvu vnútra SR, Úradu verejného </w:t>
      </w:r>
      <w:r w:rsidR="007A7E3E" w:rsidRPr="003A1066">
        <w:rPr>
          <w:rFonts w:asciiTheme="minorHAnsi" w:hAnsiTheme="minorHAnsi" w:cstheme="minorHAnsi"/>
          <w:b/>
          <w:sz w:val="24"/>
          <w:szCs w:val="24"/>
        </w:rPr>
        <w:t>zdravotníctva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SR, príslušnému zdravotníckemu personálu a pod.</w:t>
      </w:r>
    </w:p>
    <w:p w:rsidR="00501C25" w:rsidRPr="003A1066" w:rsidRDefault="0034279A" w:rsidP="003A106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0725">
        <w:rPr>
          <w:rFonts w:asciiTheme="minorHAnsi" w:hAnsiTheme="minorHAnsi" w:cstheme="minorHAnsi"/>
          <w:b/>
          <w:sz w:val="24"/>
          <w:szCs w:val="24"/>
        </w:rPr>
        <w:t xml:space="preserve">V prípade </w:t>
      </w:r>
      <w:r w:rsidR="00225186" w:rsidRPr="00BC0725">
        <w:rPr>
          <w:rFonts w:asciiTheme="minorHAnsi" w:hAnsiTheme="minorHAnsi" w:cstheme="minorHAnsi"/>
          <w:b/>
          <w:sz w:val="24"/>
          <w:szCs w:val="24"/>
        </w:rPr>
        <w:t xml:space="preserve">nahliadnutia do </w:t>
      </w:r>
      <w:r w:rsidR="00D16209" w:rsidRPr="00BC0725">
        <w:rPr>
          <w:rFonts w:asciiTheme="minorHAnsi" w:hAnsiTheme="minorHAnsi" w:cstheme="minorHAnsi"/>
          <w:b/>
          <w:sz w:val="24"/>
          <w:szCs w:val="24"/>
        </w:rPr>
        <w:t xml:space="preserve">dokladov potvrdzujúcich výnimku zo zákazu </w:t>
      </w:r>
      <w:r w:rsidR="00875FDE" w:rsidRPr="00BC0725">
        <w:rPr>
          <w:rFonts w:asciiTheme="minorHAnsi" w:hAnsiTheme="minorHAnsi" w:cstheme="minorHAnsi"/>
          <w:b/>
          <w:sz w:val="24"/>
          <w:szCs w:val="24"/>
        </w:rPr>
        <w:t xml:space="preserve">vstupu do 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>vnútorných a vonkajších priestorov zariadení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>,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 xml:space="preserve">vrátane škôl a školských zariadení 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>(§1 ods. 2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 xml:space="preserve"> vyhlášky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>a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> 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>výnimku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zo zákazu vstupu </w:t>
      </w:r>
      <w:r w:rsidR="002555B3" w:rsidRPr="00BC0725">
        <w:rPr>
          <w:rFonts w:asciiTheme="minorHAnsi" w:hAnsiTheme="minorHAnsi" w:cstheme="minorHAnsi"/>
          <w:b/>
          <w:sz w:val="24"/>
          <w:szCs w:val="24"/>
        </w:rPr>
        <w:t xml:space="preserve">zamestnancov </w:t>
      </w:r>
      <w:r w:rsidR="00307BFE" w:rsidRPr="00BC0725">
        <w:rPr>
          <w:rFonts w:asciiTheme="minorHAnsi" w:hAnsiTheme="minorHAnsi" w:cstheme="minorHAnsi"/>
          <w:b/>
          <w:sz w:val="24"/>
          <w:szCs w:val="24"/>
        </w:rPr>
        <w:t>na pracoviská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316218" w:rsidRPr="00BC0725">
        <w:rPr>
          <w:rFonts w:asciiTheme="minorHAnsi" w:hAnsiTheme="minorHAnsi" w:cstheme="minorHAnsi"/>
          <w:b/>
          <w:sz w:val="24"/>
          <w:szCs w:val="24"/>
        </w:rPr>
        <w:t> do iných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 priestorov </w:t>
      </w:r>
      <w:r w:rsidR="003A1066" w:rsidRPr="00BC0725">
        <w:rPr>
          <w:rFonts w:asciiTheme="minorHAnsi" w:hAnsiTheme="minorHAnsi" w:cstheme="minorHAnsi"/>
          <w:b/>
          <w:sz w:val="24"/>
          <w:szCs w:val="24"/>
        </w:rPr>
        <w:t>škôl a školských zariadení,</w:t>
      </w:r>
      <w:r w:rsidR="00316218" w:rsidRPr="00BC072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85FB5" w:rsidRPr="00BC0725">
        <w:rPr>
          <w:rFonts w:asciiTheme="minorHAnsi" w:hAnsiTheme="minorHAnsi" w:cstheme="minorHAnsi"/>
          <w:b/>
          <w:sz w:val="24"/>
          <w:szCs w:val="24"/>
        </w:rPr>
        <w:t xml:space="preserve">§2 ods. </w:t>
      </w:r>
      <w:r w:rsidR="00624897" w:rsidRPr="00BC0725">
        <w:rPr>
          <w:rFonts w:asciiTheme="minorHAnsi" w:hAnsiTheme="minorHAnsi" w:cstheme="minorHAnsi"/>
          <w:b/>
          <w:sz w:val="24"/>
          <w:szCs w:val="24"/>
        </w:rPr>
        <w:t>1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5CF7">
        <w:rPr>
          <w:rFonts w:asciiTheme="minorHAnsi" w:hAnsiTheme="minorHAnsi" w:cstheme="minorHAnsi"/>
          <w:b/>
          <w:sz w:val="24"/>
          <w:szCs w:val="24"/>
        </w:rPr>
        <w:t xml:space="preserve">až 4 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>vyhlášky</w:t>
      </w:r>
      <w:r w:rsidR="00E85FB5" w:rsidRPr="00BC0725">
        <w:rPr>
          <w:rFonts w:asciiTheme="minorHAnsi" w:hAnsiTheme="minorHAnsi" w:cstheme="minorHAnsi"/>
          <w:b/>
          <w:sz w:val="24"/>
          <w:szCs w:val="24"/>
        </w:rPr>
        <w:t>)</w:t>
      </w:r>
      <w:r w:rsidR="008601A5" w:rsidRPr="00BC0725">
        <w:rPr>
          <w:rFonts w:asciiTheme="minorHAnsi" w:hAnsiTheme="minorHAnsi" w:cstheme="minorHAnsi"/>
          <w:b/>
          <w:sz w:val="24"/>
          <w:szCs w:val="24"/>
        </w:rPr>
        <w:t xml:space="preserve"> sa osobné údaje ďalej nespracúvajú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>.</w:t>
      </w:r>
      <w:bookmarkEnd w:id="2"/>
    </w:p>
    <w:p w:rsid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ráva dotknutých osôb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ístup k osobným údajom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 a právo získať potvrdenie o tom, či sa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jú osobné údaje. V prípade, že sú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osobné údaje spracúvané, máte právo na informácie v rozsahu týchto zásad a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. Máte právo na poskytnutie kópie osobných údajov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áme k dispozícii, ako aj na informácie o tom, ak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používame. Vo väčšine prípadov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budú vaše osobné údaje poskytnuté v písomnej listinnej forme, pokiaľ nepožadujete iný spôsob ich poskytnutia. Ak ste o poskytnutie týchto informácií požiadali elektronickými prostriedkami, bud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poskytnuté elektronicky, ak to bude technicky možné. Ak budete opakovane požadovať poskytnut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</w:t>
      </w:r>
      <w:r w:rsidRPr="00501C2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sobných údajov v tom istom rozsahu, môž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m prevádzkovateľ účtovať primeraný poplatok zodpovedajúci administratívnym nákladom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opravu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opravu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ných osobných údajov, ak sú nesprávne alebo nepresné.  Pre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je veľmi dôležité, aby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ala správne informácie. Ak preto zistíte, že informácie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eviduje sú neprávne, nepresné alebo neúplné, upozornite na to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, a žiadaj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údajov (napr. zmena bydliska, zmena kontaktu, zmena priezviska v prípade uzatvorenia manželstva atď.).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ásledne bez zbytočného odkladu tieto údaje opraví/doplní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vymazanie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spracováva osobné údaje nezákonným spôsobom, napr. dlhšie ako je potrebné alebo ich spracováva bezdôvodne, máte právo na ich výmaz (tzv. právo „na zabudnutie“)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Obmedzenie spracúvania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požiada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namietate proti vymazani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k je ich spracúvanie protizákonné, alebo 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už nepotrebuje osobné údaje pre svoje účely, ale môžete ich potrebovať Vy na preukazovanie alebo obhajovanie právnych nárokov, alebo ste namietali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z ďalších dôvodov,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bmedzí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po dobu, kedy bude možné vec vyriešiť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mietať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sa domnievate, 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emá právo na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ich osobných údajov, alebo ak chcete, aby automatizované rozhodnutie bolo prehodnotené, môžete proti ich spracúvaniu namietať. V</w:t>
      </w:r>
      <w:r w:rsidR="00276065">
        <w:rPr>
          <w:rFonts w:asciiTheme="minorHAnsi" w:hAnsiTheme="minorHAnsi" w:cstheme="minorHAnsi"/>
          <w:bCs/>
          <w:sz w:val="24"/>
          <w:szCs w:val="24"/>
        </w:rPr>
        <w:t> </w:t>
      </w:r>
      <w:r w:rsidRPr="00501C25">
        <w:rPr>
          <w:rFonts w:asciiTheme="minorHAnsi" w:hAnsiTheme="minorHAnsi" w:cstheme="minorHAnsi"/>
          <w:bCs/>
          <w:sz w:val="24"/>
          <w:szCs w:val="24"/>
        </w:rPr>
        <w:t>takýchto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prípadoch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kračovať v ich spracovávaní iba vtedy, ak vie preukázať presvedčivé oprávnené dôvody, ktoré prevážia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záujmy, práva a slobody.  Vaše osobné údaje však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acovať vždy, ak je to potrebné na určenie, uplatnenie alebo obhajobu právnych nárokov.   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enosnosť údajov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 získať  a požiadať </w:t>
      </w:r>
      <w:r w:rsidR="00521B0C">
        <w:rPr>
          <w:rFonts w:asciiTheme="minorHAnsi" w:hAnsiTheme="minorHAnsi" w:cstheme="minorHAnsi"/>
          <w:bCs/>
          <w:sz w:val="24"/>
          <w:szCs w:val="24"/>
        </w:rPr>
        <w:t>Š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prenos osobných údajov, ktoré ste nám poskytli, na inú tretiu stranu, v štruktúrovanom, bežne používanom a strojovo čitateľnom formáte. Právo na získanie a prenosnosť osobných údajov sa však týka len osobných údajov, ktoré sme od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získali na základe súhlasu alebo na základe zmluvy, ktorej ste jednou zo zmluvných strán. Právo na prenosnosť sa nevzťahuje na osobné údaje, ktoré o vás spracúvame na základe Zákonníka práce, Zákona o bezpečnosti a ochrane zdravia pri práci prípadne na základe ďalších osobitných predpisov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ávo podať sťažnosť </w:t>
      </w:r>
    </w:p>
    <w:p w:rsidR="00756C8B" w:rsidRDefault="00501C25" w:rsidP="00011B44">
      <w:pPr>
        <w:spacing w:after="0"/>
        <w:jc w:val="both"/>
        <w:rPr>
          <w:sz w:val="24"/>
          <w:szCs w:val="24"/>
          <w:lang w:eastAsia="cs-CZ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chcete podať sťažnosť na spôsob, akým s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spracúvané, vrátane uplatnenia vyššie uvedených práv, môžete sa </w:t>
      </w:r>
      <w:r w:rsidR="00C7192B">
        <w:rPr>
          <w:rFonts w:asciiTheme="minorHAnsi" w:hAnsiTheme="minorHAnsi" w:cstheme="minorHAnsi"/>
          <w:bCs/>
          <w:sz w:val="24"/>
          <w:szCs w:val="24"/>
        </w:rPr>
        <w:t xml:space="preserve">na nás obrátiť elektronicky </w:t>
      </w:r>
      <w:bookmarkStart w:id="3" w:name="_Hlk69673879"/>
      <w:r w:rsidR="00EE192D">
        <w:fldChar w:fldCharType="begin"/>
      </w:r>
      <w:r w:rsidR="00C701FF">
        <w:instrText xml:space="preserve"> HYPERLINK "mailto:zodpovednaosoba@ppprotect.sk" </w:instrText>
      </w:r>
      <w:r w:rsidR="00EE192D">
        <w:fldChar w:fldCharType="separate"/>
      </w:r>
      <w:r w:rsidR="00BC3255" w:rsidRPr="00B753A2">
        <w:rPr>
          <w:rStyle w:val="Hypertextovprepojenie"/>
          <w:rFonts w:asciiTheme="minorHAnsi" w:hAnsiTheme="minorHAnsi" w:cstheme="minorHAnsi"/>
          <w:bCs/>
          <w:sz w:val="24"/>
          <w:szCs w:val="24"/>
        </w:rPr>
        <w:t>zodpovednaosoba@ppprotect.sk</w:t>
      </w:r>
      <w:r w:rsidR="00EE192D">
        <w:rPr>
          <w:rStyle w:val="Hypertextovprepojenie"/>
          <w:rFonts w:asciiTheme="minorHAnsi" w:hAnsiTheme="minorHAnsi" w:cstheme="minorHAnsi"/>
          <w:bCs/>
          <w:sz w:val="24"/>
          <w:szCs w:val="24"/>
        </w:rPr>
        <w:fldChar w:fldCharType="end"/>
      </w:r>
      <w:bookmarkEnd w:id="3"/>
      <w:r w:rsidR="00BC32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lebo na kontaktné údaje uvedené v záhlaví dokument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. Všetky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e podnety a sťažnosti riadne preveríme. Máte právo podať sťažnosť dozornému orgánu, ktorým je Úrad na ochranu osobných údajov Slovenskej republiky.</w:t>
      </w:r>
    </w:p>
    <w:sectPr w:rsidR="00756C8B" w:rsidSect="003A63F9">
      <w:headerReference w:type="default" r:id="rId8"/>
      <w:footerReference w:type="default" r:id="rId9"/>
      <w:pgSz w:w="11906" w:h="16838"/>
      <w:pgMar w:top="1876" w:right="1134" w:bottom="1418" w:left="1418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66" w:rsidRDefault="00D64A66">
      <w:pPr>
        <w:spacing w:after="0" w:line="240" w:lineRule="auto"/>
      </w:pPr>
      <w:r>
        <w:separator/>
      </w:r>
    </w:p>
  </w:endnote>
  <w:endnote w:type="continuationSeparator" w:id="0">
    <w:p w:rsidR="00D64A66" w:rsidRDefault="00D64A66">
      <w:pPr>
        <w:spacing w:after="0" w:line="240" w:lineRule="auto"/>
      </w:pPr>
      <w:r>
        <w:continuationSeparator/>
      </w:r>
    </w:p>
  </w:endnote>
  <w:endnote w:type="continuationNotice" w:id="1">
    <w:p w:rsidR="00D64A66" w:rsidRDefault="00D64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F9" w:rsidRDefault="00CC15B9">
    <w:pPr>
      <w:pStyle w:val="Pta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</wp:posOffset>
              </wp:positionH>
              <wp:positionV relativeFrom="page">
                <wp:posOffset>9525000</wp:posOffset>
              </wp:positionV>
              <wp:extent cx="6337935" cy="64579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11F55" w:rsidRDefault="00D64A66"/>
                        <w:p w:rsidR="00EF7C55" w:rsidRDefault="00D64A66"/>
                        <w:p w:rsidR="00EF7C55" w:rsidRDefault="00D64A66"/>
                        <w:p w:rsidR="00EF7C55" w:rsidRDefault="00D64A66"/>
                        <w:p w:rsidR="00EF7C55" w:rsidRDefault="00D64A66"/>
                        <w:p w:rsidR="00EF7C55" w:rsidRDefault="00D64A66"/>
                        <w:p w:rsidR="00EF7C55" w:rsidRDefault="00D64A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3.4pt;margin-top:750pt;width:499.0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" filled="f" stroked="f">
              <v:textbox>
                <w:txbxContent>
                  <w:p w:rsidR="00B11F55" w:rsidRDefault="00D64A66"/>
                  <w:p w:rsidR="00EF7C55" w:rsidRDefault="00D64A66"/>
                  <w:p w:rsidR="00EF7C55" w:rsidRDefault="00D64A66"/>
                  <w:p w:rsidR="00EF7C55" w:rsidRDefault="00D64A66"/>
                  <w:p w:rsidR="00EF7C55" w:rsidRDefault="00D64A66"/>
                  <w:p w:rsidR="00EF7C55" w:rsidRDefault="00D64A66"/>
                  <w:p w:rsidR="00EF7C55" w:rsidRDefault="00D64A66"/>
                </w:txbxContent>
              </v:textbox>
              <w10:wrap anchorx="margin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8035" cy="48514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D5E28" w:rsidRDefault="00D64A66" w:rsidP="00DD5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0;margin-top:0;width:462.05pt;height:3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" filled="f" stroked="f">
              <v:textbox>
                <w:txbxContent>
                  <w:p w:rsidR="00DD5E28" w:rsidRDefault="00D64A66" w:rsidP="00DD5E28"/>
                </w:txbxContent>
              </v:textbox>
              <w10:wrap anchorx="margin" anchory="margin"/>
            </v:shape>
          </w:pict>
        </mc:Fallback>
      </mc:AlternateContent>
    </w:r>
    <w:r w:rsidR="00E23C3E" w:rsidRPr="00DD5E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66" w:rsidRDefault="00D64A66">
      <w:pPr>
        <w:spacing w:after="0" w:line="240" w:lineRule="auto"/>
      </w:pPr>
      <w:r>
        <w:separator/>
      </w:r>
    </w:p>
  </w:footnote>
  <w:footnote w:type="continuationSeparator" w:id="0">
    <w:p w:rsidR="00D64A66" w:rsidRDefault="00D64A66">
      <w:pPr>
        <w:spacing w:after="0" w:line="240" w:lineRule="auto"/>
      </w:pPr>
      <w:r>
        <w:continuationSeparator/>
      </w:r>
    </w:p>
  </w:footnote>
  <w:footnote w:type="continuationNotice" w:id="1">
    <w:p w:rsidR="00D64A66" w:rsidRDefault="00D64A66">
      <w:pPr>
        <w:spacing w:after="0" w:line="240" w:lineRule="auto"/>
      </w:pPr>
    </w:p>
  </w:footnote>
  <w:footnote w:id="2">
    <w:p w:rsidR="0094642D" w:rsidRDefault="0094642D" w:rsidP="00F04A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94642D">
        <w:t>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</w:footnote>
  <w:footnote w:id="3">
    <w:p w:rsidR="0094642D" w:rsidRDefault="00946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46C7">
        <w:rPr>
          <w:rFonts w:asciiTheme="minorHAnsi" w:hAnsiTheme="minorHAnsi" w:cstheme="minorHAnsi"/>
        </w:rPr>
        <w:t>Zákon č. 18/2018 Z. z. o ochrane osobných údajov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F9" w:rsidRPr="008E6BE0" w:rsidRDefault="00E23C3E" w:rsidP="003A63F9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  <w:r w:rsidR="00EE192D" w:rsidRPr="008E6BE0">
      <w:fldChar w:fldCharType="begin"/>
    </w:r>
    <w:r w:rsidRPr="008E6BE0">
      <w:instrText>PAGE   \* MERGEFORMAT</w:instrText>
    </w:r>
    <w:r w:rsidR="00EE192D" w:rsidRPr="008E6BE0">
      <w:fldChar w:fldCharType="separate"/>
    </w:r>
    <w:r w:rsidR="00144D32">
      <w:rPr>
        <w:noProof/>
      </w:rPr>
      <w:t>2</w:t>
    </w:r>
    <w:r w:rsidR="00EE192D" w:rsidRPr="008E6B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1"/>
    <w:rsid w:val="00011B44"/>
    <w:rsid w:val="000126C3"/>
    <w:rsid w:val="000132A4"/>
    <w:rsid w:val="00074986"/>
    <w:rsid w:val="00075671"/>
    <w:rsid w:val="0009367B"/>
    <w:rsid w:val="00096365"/>
    <w:rsid w:val="000C2A43"/>
    <w:rsid w:val="000D6C10"/>
    <w:rsid w:val="000E5C17"/>
    <w:rsid w:val="00117C99"/>
    <w:rsid w:val="00134D8E"/>
    <w:rsid w:val="00140852"/>
    <w:rsid w:val="00144D32"/>
    <w:rsid w:val="00170A67"/>
    <w:rsid w:val="001B1496"/>
    <w:rsid w:val="001C3BFD"/>
    <w:rsid w:val="001C5353"/>
    <w:rsid w:val="001E096A"/>
    <w:rsid w:val="001E7AAF"/>
    <w:rsid w:val="0022220F"/>
    <w:rsid w:val="00225186"/>
    <w:rsid w:val="0023264C"/>
    <w:rsid w:val="00240C7A"/>
    <w:rsid w:val="0025076B"/>
    <w:rsid w:val="002555B3"/>
    <w:rsid w:val="00264933"/>
    <w:rsid w:val="0027088E"/>
    <w:rsid w:val="00270EE4"/>
    <w:rsid w:val="00276065"/>
    <w:rsid w:val="002A37E3"/>
    <w:rsid w:val="002A50C9"/>
    <w:rsid w:val="002A683F"/>
    <w:rsid w:val="002B490F"/>
    <w:rsid w:val="002E2D5A"/>
    <w:rsid w:val="00307BFE"/>
    <w:rsid w:val="00316218"/>
    <w:rsid w:val="00335049"/>
    <w:rsid w:val="0034279A"/>
    <w:rsid w:val="00361C6E"/>
    <w:rsid w:val="00365368"/>
    <w:rsid w:val="00374E6B"/>
    <w:rsid w:val="003A1066"/>
    <w:rsid w:val="003A63F9"/>
    <w:rsid w:val="003F17F6"/>
    <w:rsid w:val="00426A18"/>
    <w:rsid w:val="0043386E"/>
    <w:rsid w:val="00443CF4"/>
    <w:rsid w:val="00472BB4"/>
    <w:rsid w:val="00477D4D"/>
    <w:rsid w:val="004D7E97"/>
    <w:rsid w:val="004E493D"/>
    <w:rsid w:val="004F00D9"/>
    <w:rsid w:val="004F3D3C"/>
    <w:rsid w:val="00501C25"/>
    <w:rsid w:val="00521B0C"/>
    <w:rsid w:val="00535EBF"/>
    <w:rsid w:val="0055158A"/>
    <w:rsid w:val="00563311"/>
    <w:rsid w:val="00570E0C"/>
    <w:rsid w:val="00594EBD"/>
    <w:rsid w:val="005E2547"/>
    <w:rsid w:val="00624897"/>
    <w:rsid w:val="00626005"/>
    <w:rsid w:val="00637B30"/>
    <w:rsid w:val="006410DE"/>
    <w:rsid w:val="00644A90"/>
    <w:rsid w:val="006456DC"/>
    <w:rsid w:val="00652272"/>
    <w:rsid w:val="006A67F8"/>
    <w:rsid w:val="006B25E8"/>
    <w:rsid w:val="006C39E1"/>
    <w:rsid w:val="006C46C7"/>
    <w:rsid w:val="006D774D"/>
    <w:rsid w:val="00756C8B"/>
    <w:rsid w:val="00763AA4"/>
    <w:rsid w:val="007829F5"/>
    <w:rsid w:val="00783BA7"/>
    <w:rsid w:val="007A26AC"/>
    <w:rsid w:val="007A7E3E"/>
    <w:rsid w:val="007B000A"/>
    <w:rsid w:val="007B1248"/>
    <w:rsid w:val="007D276D"/>
    <w:rsid w:val="007F165C"/>
    <w:rsid w:val="007F4B1C"/>
    <w:rsid w:val="00800D20"/>
    <w:rsid w:val="00830B55"/>
    <w:rsid w:val="00832C52"/>
    <w:rsid w:val="00836C5E"/>
    <w:rsid w:val="0085075A"/>
    <w:rsid w:val="008601A5"/>
    <w:rsid w:val="0086415D"/>
    <w:rsid w:val="008652F0"/>
    <w:rsid w:val="00874357"/>
    <w:rsid w:val="00875FDE"/>
    <w:rsid w:val="008905CE"/>
    <w:rsid w:val="00891995"/>
    <w:rsid w:val="008938A0"/>
    <w:rsid w:val="008B2561"/>
    <w:rsid w:val="008C219F"/>
    <w:rsid w:val="008C23F8"/>
    <w:rsid w:val="008D7D71"/>
    <w:rsid w:val="00916C31"/>
    <w:rsid w:val="00941980"/>
    <w:rsid w:val="0094642D"/>
    <w:rsid w:val="009957F9"/>
    <w:rsid w:val="009B3537"/>
    <w:rsid w:val="009C0827"/>
    <w:rsid w:val="00A01010"/>
    <w:rsid w:val="00A04B64"/>
    <w:rsid w:val="00A24AF8"/>
    <w:rsid w:val="00A756E3"/>
    <w:rsid w:val="00A77C8D"/>
    <w:rsid w:val="00A82CAC"/>
    <w:rsid w:val="00A948F3"/>
    <w:rsid w:val="00AB15E9"/>
    <w:rsid w:val="00AB544A"/>
    <w:rsid w:val="00AD1773"/>
    <w:rsid w:val="00AD79B7"/>
    <w:rsid w:val="00B37B46"/>
    <w:rsid w:val="00B44668"/>
    <w:rsid w:val="00B51133"/>
    <w:rsid w:val="00BA7651"/>
    <w:rsid w:val="00BB1D9F"/>
    <w:rsid w:val="00BB4FA2"/>
    <w:rsid w:val="00BC0725"/>
    <w:rsid w:val="00BC3255"/>
    <w:rsid w:val="00BD5CF7"/>
    <w:rsid w:val="00BE1C0F"/>
    <w:rsid w:val="00BE42A4"/>
    <w:rsid w:val="00C051BC"/>
    <w:rsid w:val="00C243CA"/>
    <w:rsid w:val="00C47D17"/>
    <w:rsid w:val="00C54278"/>
    <w:rsid w:val="00C6346C"/>
    <w:rsid w:val="00C701FF"/>
    <w:rsid w:val="00C7192B"/>
    <w:rsid w:val="00CB0D03"/>
    <w:rsid w:val="00CC15B9"/>
    <w:rsid w:val="00CC29AE"/>
    <w:rsid w:val="00D028B6"/>
    <w:rsid w:val="00D046EF"/>
    <w:rsid w:val="00D16209"/>
    <w:rsid w:val="00D2266A"/>
    <w:rsid w:val="00D250AB"/>
    <w:rsid w:val="00D64A66"/>
    <w:rsid w:val="00D65C99"/>
    <w:rsid w:val="00D7365F"/>
    <w:rsid w:val="00DE1009"/>
    <w:rsid w:val="00DE3DC7"/>
    <w:rsid w:val="00DE572C"/>
    <w:rsid w:val="00E23C3E"/>
    <w:rsid w:val="00E26BE0"/>
    <w:rsid w:val="00E63986"/>
    <w:rsid w:val="00E81A8A"/>
    <w:rsid w:val="00E85FB5"/>
    <w:rsid w:val="00E97AC6"/>
    <w:rsid w:val="00EA45DF"/>
    <w:rsid w:val="00EB692B"/>
    <w:rsid w:val="00EC1B65"/>
    <w:rsid w:val="00EC4BF4"/>
    <w:rsid w:val="00ED36FD"/>
    <w:rsid w:val="00EE192D"/>
    <w:rsid w:val="00EF0510"/>
    <w:rsid w:val="00F04AF5"/>
    <w:rsid w:val="00F1373E"/>
    <w:rsid w:val="00F24D60"/>
    <w:rsid w:val="00F30E4C"/>
    <w:rsid w:val="00F43F71"/>
    <w:rsid w:val="00F53F7C"/>
    <w:rsid w:val="00F70CBA"/>
    <w:rsid w:val="00F76139"/>
    <w:rsid w:val="00FB7D64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EF57F-E895-4894-9C05-DBA18B2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1B02-F1C6-4B2E-BEB3-3FC8F22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YZA_ntb</cp:lastModifiedBy>
  <cp:revision>2</cp:revision>
  <cp:lastPrinted>2019-11-13T09:31:00Z</cp:lastPrinted>
  <dcterms:created xsi:type="dcterms:W3CDTF">2022-09-04T12:02:00Z</dcterms:created>
  <dcterms:modified xsi:type="dcterms:W3CDTF">2022-09-04T12:02:00Z</dcterms:modified>
</cp:coreProperties>
</file>